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927565">
      <w:pPr>
        <w:jc w:val="center"/>
        <w:rPr>
          <w:b/>
          <w:sz w:val="40"/>
          <w:szCs w:val="40"/>
        </w:rPr>
      </w:pPr>
      <w:r w:rsidRPr="008C71C9">
        <w:rPr>
          <w:b/>
          <w:sz w:val="40"/>
          <w:szCs w:val="40"/>
        </w:rPr>
        <w:t>Festő</w:t>
      </w:r>
    </w:p>
    <w:p w:rsidR="008C71C9" w:rsidRPr="008C71C9" w:rsidRDefault="008C71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927565" w:rsidRDefault="00061263">
      <w:pPr>
        <w:spacing w:line="360" w:lineRule="auto"/>
        <w:jc w:val="center"/>
        <w:rPr>
          <w:sz w:val="28"/>
          <w:szCs w:val="28"/>
        </w:rPr>
      </w:pPr>
      <w:r w:rsidRPr="00927565">
        <w:rPr>
          <w:sz w:val="28"/>
          <w:szCs w:val="28"/>
        </w:rPr>
        <w:t xml:space="preserve">(OKJ száma: </w:t>
      </w:r>
      <w:r w:rsidR="00927565" w:rsidRPr="00927565">
        <w:rPr>
          <w:sz w:val="28"/>
          <w:szCs w:val="28"/>
        </w:rPr>
        <w:t>54 211 03</w:t>
      </w:r>
      <w:r w:rsidRPr="00927565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F3C1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F3C1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F3C1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F3C1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F3C1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F3C1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F3C1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F3C1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E80091" w:rsidRDefault="00E80091" w:rsidP="00E8009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66" w:type="dxa"/>
        <w:tblInd w:w="-34" w:type="dxa"/>
        <w:tblLayout w:type="fixed"/>
        <w:tblLook w:val="04A0"/>
      </w:tblPr>
      <w:tblGrid>
        <w:gridCol w:w="609"/>
        <w:gridCol w:w="881"/>
        <w:gridCol w:w="730"/>
        <w:gridCol w:w="4868"/>
        <w:gridCol w:w="921"/>
        <w:gridCol w:w="962"/>
        <w:gridCol w:w="1195"/>
      </w:tblGrid>
      <w:tr w:rsidR="00AC57A1" w:rsidTr="008E58C7">
        <w:trPr>
          <w:cantSplit/>
          <w:tblHeader/>
        </w:trPr>
        <w:tc>
          <w:tcPr>
            <w:tcW w:w="222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68" w:type="dxa"/>
            <w:vMerge w:val="restart"/>
            <w:vAlign w:val="center"/>
          </w:tcPr>
          <w:p w:rsidR="00C6286A" w:rsidRPr="008C71C9" w:rsidRDefault="00512211" w:rsidP="008C71C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92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62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19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722045" w:rsidTr="008E58C7">
        <w:trPr>
          <w:cantSplit/>
          <w:tblHeader/>
        </w:trPr>
        <w:tc>
          <w:tcPr>
            <w:tcW w:w="60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8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3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6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19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AC57A1" w:rsidTr="008C71C9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D93ACD" w:rsidRPr="00552871" w:rsidRDefault="00BE3130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871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868" w:type="dxa"/>
            <w:vAlign w:val="center"/>
          </w:tcPr>
          <w:p w:rsidR="008C71C9" w:rsidRDefault="00BE3130" w:rsidP="009836B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  <w:r w:rsidRPr="008C71C9">
              <w:rPr>
                <w:b/>
                <w:sz w:val="28"/>
                <w:szCs w:val="28"/>
              </w:rPr>
              <w:t>10586</w:t>
            </w:r>
            <w:r w:rsidR="008C71C9">
              <w:rPr>
                <w:b/>
                <w:sz w:val="28"/>
                <w:szCs w:val="28"/>
              </w:rPr>
              <w:t>-16</w:t>
            </w:r>
          </w:p>
          <w:p w:rsidR="00D93ACD" w:rsidRPr="00552871" w:rsidRDefault="00BE3130" w:rsidP="009836BE">
            <w:pPr>
              <w:spacing w:line="276" w:lineRule="auto"/>
              <w:jc w:val="center"/>
            </w:pPr>
            <w:r w:rsidRPr="00552871">
              <w:rPr>
                <w:b/>
                <w:sz w:val="28"/>
                <w:szCs w:val="28"/>
              </w:rPr>
              <w:t>Művészetelmélet és ábrázolá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3ACD" w:rsidRPr="00AA2B5E" w:rsidRDefault="00D93ACD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160C51" w:rsidTr="008C71C9">
        <w:trPr>
          <w:trHeight w:val="85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3F3D20" w:rsidRPr="00160C51" w:rsidRDefault="003F3D20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3F3D20" w:rsidRPr="00160C51" w:rsidRDefault="00BE3130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288</w:t>
            </w:r>
          </w:p>
        </w:tc>
        <w:tc>
          <w:tcPr>
            <w:tcW w:w="4868" w:type="dxa"/>
            <w:vAlign w:val="center"/>
          </w:tcPr>
          <w:p w:rsidR="003F3D20" w:rsidRPr="00160C51" w:rsidRDefault="00BE3130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 xml:space="preserve">Rajz, festés, mintázás gyakorlat 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3F3D20" w:rsidRPr="00160C51" w:rsidRDefault="003F3D20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7A1" w:rsidRPr="008C71C9" w:rsidTr="008C71C9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D93ACD" w:rsidRPr="008C71C9" w:rsidRDefault="00D93ACD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D93ACD" w:rsidRPr="008C71C9" w:rsidRDefault="008A39D8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D93ACD" w:rsidRPr="008C71C9" w:rsidRDefault="00BE3130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 xml:space="preserve">A látvány utáni térábrázolás és formaképzés alapjai 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3ACD" w:rsidRPr="008C71C9" w:rsidRDefault="00D93ACD" w:rsidP="009836BE">
            <w:pPr>
              <w:spacing w:line="276" w:lineRule="auto"/>
              <w:jc w:val="center"/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090A1B" w:rsidRPr="00AA2B5E" w:rsidRDefault="00090A1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090A1B" w:rsidRPr="00AA2B5E" w:rsidRDefault="00090A1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090A1B" w:rsidRPr="005121EB" w:rsidRDefault="008A39D8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090A1B" w:rsidRPr="005121EB" w:rsidRDefault="008A39D8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921" w:type="dxa"/>
          </w:tcPr>
          <w:p w:rsidR="00090A1B" w:rsidRPr="00AA2B5E" w:rsidRDefault="00090A1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090A1B" w:rsidRPr="00AA2B5E" w:rsidRDefault="00090A1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90A1B" w:rsidRPr="00AA2B5E" w:rsidRDefault="00090A1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D93ACD" w:rsidRPr="00AA2B5E" w:rsidRDefault="00D93ACD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D93ACD" w:rsidRPr="003F3D20" w:rsidRDefault="00D93ACD" w:rsidP="009836B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30" w:type="dxa"/>
            <w:vAlign w:val="center"/>
          </w:tcPr>
          <w:p w:rsidR="00D93ACD" w:rsidRPr="005121EB" w:rsidRDefault="008A39D8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93ACD" w:rsidRPr="005121EB" w:rsidRDefault="006A21C0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921" w:type="dxa"/>
            <w:vAlign w:val="center"/>
          </w:tcPr>
          <w:p w:rsidR="00D93ACD" w:rsidRPr="00AA2B5E" w:rsidRDefault="00D93ACD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  <w:vAlign w:val="center"/>
          </w:tcPr>
          <w:p w:rsidR="00D93ACD" w:rsidRPr="003F3D20" w:rsidRDefault="00D93ACD" w:rsidP="009836B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195" w:type="dxa"/>
            <w:vAlign w:val="center"/>
          </w:tcPr>
          <w:p w:rsidR="00D93ACD" w:rsidRPr="003F3D20" w:rsidRDefault="00D93ACD" w:rsidP="009836BE">
            <w:pPr>
              <w:spacing w:line="276" w:lineRule="auto"/>
              <w:jc w:val="center"/>
              <w:rPr>
                <w:i/>
              </w:rPr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5121EB" w:rsidRDefault="006E74E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6E74E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444779" w:rsidRPr="005121EB" w:rsidRDefault="0044477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444779" w:rsidRPr="005121EB" w:rsidRDefault="00444779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921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444779" w:rsidRPr="005121EB" w:rsidRDefault="0044477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444779" w:rsidRPr="005121EB" w:rsidRDefault="00444779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921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8C71C9">
        <w:trPr>
          <w:trHeight w:val="794"/>
        </w:trPr>
        <w:tc>
          <w:tcPr>
            <w:tcW w:w="609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444779" w:rsidRPr="005121EB" w:rsidRDefault="0044477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444779" w:rsidRPr="005121EB" w:rsidRDefault="00444779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921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10316A">
        <w:trPr>
          <w:trHeight w:val="794"/>
        </w:trPr>
        <w:tc>
          <w:tcPr>
            <w:tcW w:w="609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444779" w:rsidRPr="005121EB" w:rsidRDefault="0044477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444779" w:rsidRPr="005121EB" w:rsidRDefault="00444779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921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444779" w:rsidRPr="00AA2B5E" w:rsidRDefault="0044477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5121EB" w:rsidRDefault="006E74E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6E74E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rajzkészség fejlesztése, jól felhasználható "eszközkészlet" kialakítása, és társítása a szakmai ismeretekhez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045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5121EB" w:rsidRDefault="006E74E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6E74E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rajzkészség fejlesztése, jól felhasználható "eszközkészlet" kialakítása, és társítása a szakmai ismeretekhez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Emberábrázolás alapjai</w:t>
            </w:r>
          </w:p>
        </w:tc>
        <w:tc>
          <w:tcPr>
            <w:tcW w:w="3078" w:type="dxa"/>
            <w:gridSpan w:val="3"/>
            <w:shd w:val="clear" w:color="auto" w:fill="BFBFBF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tanulmányozása a korábban megismert és vizsgált tér és kép-kompozíciós helyzetek továbbfejlesztésével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tanulmányozása a korábban megismert és vizsgált tér és kép-kompozíciós helyzetek továbbfejlesztésével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tanulmányozása a korábban megismert és vizsgált tér és kép-kompozíciós helyzetek továbbfejlesztésével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8E58C7">
        <w:trPr>
          <w:trHeight w:val="695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élő modell utáni tanulmányok és az önarckép, mint a s</w:t>
            </w:r>
            <w:r w:rsidR="0010316A">
              <w:rPr>
                <w:sz w:val="20"/>
                <w:szCs w:val="20"/>
              </w:rPr>
              <w:t>zemélyiség, a karakter, érzelmi-</w:t>
            </w:r>
            <w:r w:rsidRPr="005121EB">
              <w:rPr>
                <w:sz w:val="20"/>
                <w:szCs w:val="20"/>
              </w:rPr>
              <w:t>hangulati megnyilvánulások megfigyelése, megragadása és ábrázolhatósága</w:t>
            </w:r>
            <w:r w:rsidR="00D060E7" w:rsidRPr="005121EB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150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5121EB" w:rsidRDefault="0010316A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élő modell utáni tanulmányok és az önarckép, mint a s</w:t>
            </w:r>
            <w:r>
              <w:rPr>
                <w:sz w:val="20"/>
                <w:szCs w:val="20"/>
              </w:rPr>
              <w:t>zemélyiség, a karakter, érzelmi-</w:t>
            </w:r>
            <w:r w:rsidRPr="005121EB">
              <w:rPr>
                <w:sz w:val="20"/>
                <w:szCs w:val="20"/>
              </w:rPr>
              <w:t>hangulati megnyilvánulások megfigyelése, megragadása és ábrázolhatósága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660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5121EB" w:rsidRDefault="0010316A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élő modell utáni tanulmányok és az önarckép, mint a s</w:t>
            </w:r>
            <w:r>
              <w:rPr>
                <w:sz w:val="20"/>
                <w:szCs w:val="20"/>
              </w:rPr>
              <w:t>zemélyiség, a karakter, érzelmi-</w:t>
            </w:r>
            <w:r w:rsidRPr="005121EB">
              <w:rPr>
                <w:sz w:val="20"/>
                <w:szCs w:val="20"/>
              </w:rPr>
              <w:t>hangulati megnyilvánulások megfigyelése, megragadása és ábrázolhatósága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6E74E4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E74E4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921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6E74E4" w:rsidRPr="00AA2B5E" w:rsidRDefault="006E74E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9A188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108</w:t>
            </w:r>
          </w:p>
        </w:tc>
        <w:tc>
          <w:tcPr>
            <w:tcW w:w="4868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Ember és tér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656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8E58C7">
        <w:trPr>
          <w:trHeight w:val="670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8E58C7">
        <w:trPr>
          <w:trHeight w:val="685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élő modell utáni tanulmányok, az emberi alak, mint a s</w:t>
            </w:r>
            <w:r w:rsidR="0010316A">
              <w:rPr>
                <w:sz w:val="20"/>
                <w:szCs w:val="20"/>
              </w:rPr>
              <w:t>zemélyiség, a karakter, érzelmi-</w:t>
            </w:r>
            <w:r w:rsidRPr="005121EB">
              <w:rPr>
                <w:sz w:val="20"/>
                <w:szCs w:val="20"/>
              </w:rPr>
              <w:t>hangulati megnyilvánulások megfigyelése, megragadása és ábrázolhatóság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685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5121EB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5121EB" w:rsidRDefault="0010316A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élő modell utáni tanulmányok, az emberi alak, mint a s</w:t>
            </w:r>
            <w:r>
              <w:rPr>
                <w:sz w:val="20"/>
                <w:szCs w:val="20"/>
              </w:rPr>
              <w:t>zemélyiség, a karakter, érzelmi-</w:t>
            </w:r>
            <w:r w:rsidRPr="005121EB">
              <w:rPr>
                <w:sz w:val="20"/>
                <w:szCs w:val="20"/>
              </w:rPr>
              <w:t>hangulati megnyilvánulások megfigyelése, megragadása és ábrázolhatósága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DD091A" w:rsidRDefault="0010316A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mélyiség</w:t>
            </w:r>
            <w:r w:rsidR="00DD091A" w:rsidRPr="00DD09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önismeret és a gesztusok</w:t>
            </w:r>
            <w:r w:rsidR="00DD091A" w:rsidRPr="00DD091A">
              <w:rPr>
                <w:sz w:val="20"/>
                <w:szCs w:val="20"/>
              </w:rPr>
              <w:t>-anyaghasználat, mint az alkotó egyénre jellemző stílus elemzé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Ember, és tárgykompozíciók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Ember, és tárgykompozíciók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Ember, és tárgykompozíciók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és öltözet, drapéria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és öltözet, drapéria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Az emberi alak és öltözet, drapéria kapcsolat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Összetett térszerkezetek és emberi mozdulatok, és a mozgás analízi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Összetett térszerkezetek és emberi mozdulatok, és a mozgás analízi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5121EB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272099" w:rsidRPr="005121EB" w:rsidRDefault="004751E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21EB">
              <w:rPr>
                <w:sz w:val="20"/>
                <w:szCs w:val="20"/>
              </w:rPr>
              <w:t>Összetett térszerkezetek és emberi mozdulatok, és a mozgás analízi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36</w:t>
            </w:r>
          </w:p>
        </w:tc>
        <w:tc>
          <w:tcPr>
            <w:tcW w:w="4868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Térábrázolási rendszere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E3756C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272099" w:rsidRPr="00E3756C" w:rsidRDefault="00E3756C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A témakör tanításának feladata a tanulók térszemléletének fejlesztése. A tervezési és művészeti gyakorlatban alkalmazott sík- és térgeometriai rendszerek elméleti alapjainak elsajátítása és gyakorlati alkalmazás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E3756C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E3756C" w:rsidRDefault="00E3756C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A témakör tanításának feladata a tanulók térszemléletének fejlesztése. A tervezési és művészeti gyakorlatban alkalmazott sík- és térgeometriai rendszerek elméleti alapjainak elsajátítása és gyakorlati alkalmazása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E3756C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E3756C" w:rsidRDefault="00E3756C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kesztési módjait és eljárásait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DD091A" w:rsidRPr="00AA2B5E" w:rsidRDefault="00DD091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DD091A" w:rsidRPr="00AA2B5E" w:rsidRDefault="00DD091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DD091A" w:rsidRPr="00E3756C" w:rsidRDefault="00DD091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D091A" w:rsidRPr="00E3756C" w:rsidRDefault="00DD091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kesztési módjait és eljárásait.</w:t>
            </w:r>
          </w:p>
        </w:tc>
        <w:tc>
          <w:tcPr>
            <w:tcW w:w="921" w:type="dxa"/>
          </w:tcPr>
          <w:p w:rsidR="00DD091A" w:rsidRPr="00AA2B5E" w:rsidRDefault="00DD091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DD091A" w:rsidRPr="00AA2B5E" w:rsidRDefault="00DD091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DD091A" w:rsidRPr="00AA2B5E" w:rsidRDefault="00DD091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E3756C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72099" w:rsidRPr="00E3756C" w:rsidRDefault="00E3756C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756C">
              <w:rPr>
                <w:sz w:val="20"/>
                <w:szCs w:val="20"/>
              </w:rPr>
              <w:t>Kialakítja a műszaki rajzok olvasásának, síkgeometriai rajz térbeli rekonstr</w:t>
            </w:r>
            <w:r w:rsidR="0010316A">
              <w:rPr>
                <w:sz w:val="20"/>
                <w:szCs w:val="20"/>
              </w:rPr>
              <w:t>uálásának képességét. Síkmértan-</w:t>
            </w:r>
            <w:r w:rsidRPr="00E3756C">
              <w:rPr>
                <w:sz w:val="20"/>
                <w:szCs w:val="20"/>
              </w:rPr>
              <w:t>síkmértani szerkesztések, térgeometriai alapok, Monge-féle vetületi ábrázolás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9F5BE6" w:rsidRDefault="00272099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868" w:type="dxa"/>
            <w:vAlign w:val="center"/>
          </w:tcPr>
          <w:p w:rsidR="008C71C9" w:rsidRDefault="00272099" w:rsidP="009836B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10588</w:t>
            </w:r>
            <w:r w:rsidR="00916364">
              <w:rPr>
                <w:b/>
                <w:sz w:val="28"/>
                <w:szCs w:val="28"/>
              </w:rPr>
              <w:t>-</w:t>
            </w:r>
            <w:r w:rsidRPr="009F5BE6">
              <w:rPr>
                <w:b/>
                <w:sz w:val="28"/>
                <w:szCs w:val="28"/>
              </w:rPr>
              <w:t>16</w:t>
            </w:r>
          </w:p>
          <w:p w:rsidR="00272099" w:rsidRPr="009F5BE6" w:rsidRDefault="00272099" w:rsidP="009836B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Tervezés és technológi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160C51" w:rsidTr="00916364">
        <w:trPr>
          <w:trHeight w:val="85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272099" w:rsidRPr="00160C51" w:rsidRDefault="00272099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2099" w:rsidRPr="00160C51" w:rsidRDefault="00272099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108</w:t>
            </w:r>
          </w:p>
        </w:tc>
        <w:tc>
          <w:tcPr>
            <w:tcW w:w="4868" w:type="dxa"/>
            <w:vAlign w:val="center"/>
          </w:tcPr>
          <w:p w:rsidR="00272099" w:rsidRPr="00160C51" w:rsidRDefault="00272099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Tervezés és gyakorla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72099" w:rsidRPr="00160C51" w:rsidRDefault="00272099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272099" w:rsidRPr="008C71C9" w:rsidRDefault="00272099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108</w:t>
            </w:r>
          </w:p>
        </w:tc>
        <w:tc>
          <w:tcPr>
            <w:tcW w:w="4868" w:type="dxa"/>
            <w:vAlign w:val="center"/>
          </w:tcPr>
          <w:p w:rsidR="00272099" w:rsidRPr="008C71C9" w:rsidRDefault="00C8745F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Tervezés és kivitelezés gyakorla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72099" w:rsidRPr="008C71C9" w:rsidRDefault="00272099" w:rsidP="009836BE">
            <w:pPr>
              <w:spacing w:line="276" w:lineRule="auto"/>
              <w:jc w:val="center"/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9F5BE6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nyagismeret: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 szakmára jellemző alapanyagok felismerése, minőségének ellenőrzés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lapanyagok használata a kezdetektől napjainkig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z alapanyagok megmunkálásához szükséges fizikai, kémiai tulajdonságok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z alapanyagok csoportosítása felhasználásuk szerint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kiválasztásának szempontjai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beszerzése, előkészítése, biztonságos használatuk.</w:t>
            </w:r>
          </w:p>
          <w:p w:rsidR="00272099" w:rsidRPr="006D7C63" w:rsidRDefault="006D7C63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minősítési jelzésrendszerének megismeré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B82BF9">
        <w:trPr>
          <w:trHeight w:val="235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nyagismeret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 szakmára jellemző alapanyagok felismerése, minőségének ellenőr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lapanyagok használata a kezdetektől napjainkig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z alapanyagok megmunkálásához szükséges fizikai, kémiai tulajdonságok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z alapanyagok csoportosítása felhasználásuk szerint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kiválasztásának szempontjai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beszerzése, előkészítése, biztonságos használatuk.</w:t>
            </w:r>
          </w:p>
          <w:p w:rsidR="0010316A" w:rsidRPr="006D7C63" w:rsidRDefault="0010316A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ülönféle alapanyagok minősítési jelzésrendszerének megismerése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9F5BE6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ismeret: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 szakmára jellemző eszközhasználat, eszközök fejlődése a kezdetektől napjainkig.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csoportosítása, osztályozása.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használatának ismertetése.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kiválasztásának szempontjai.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beszerzésének forrásai, használatra való előkészítésük, karbantartásuk, biztonságos használatuk.</w:t>
            </w:r>
          </w:p>
          <w:p w:rsidR="00D76922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használati utasításainak, minősítési jelzésrendszerének megismerése, értelmezése.</w:t>
            </w:r>
          </w:p>
          <w:p w:rsidR="00272099" w:rsidRPr="006D7C63" w:rsidRDefault="00D7692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felismerése, minőségük ellenőrzése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9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ismeret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 szakmára jellemző eszközhasználat, eszközök fejlődése a kezdetektől napjainkig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csoportosítása, osztályoz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használatának ismertet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kiválasztásának szempontjai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beszerzésének forrásai, használatra való előkészítésük, karbantartásuk, biztonságos használatuk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használati utasításainak, minősítési jelzésrendszerének megismerése, értelme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Eszközök és berendezések felismerése, minőségük ellenőrzése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9F5BE6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Tervezés: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információgyűjtés formái, menet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feladat vagy probléma meghatározásának módjai, menet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otívumkeresés, gyűjtőmunka, tanulmányrajzok készítése hagyományos és számítógépes módszerekkel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303B90">
              <w:rPr>
                <w:iCs/>
                <w:sz w:val="20"/>
                <w:szCs w:val="20"/>
              </w:rPr>
              <w:t>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anulmányrajzok alapján kreatív tervek készítés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látvány egyszerű lerajzolását meghaladó ábrázolási formák, átlényegítés, absztrakció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ervezéselmélet és alkalmazása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ipográfiai alapismeretek és alkalmazásuk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Dokumentálás digitális és</w:t>
            </w:r>
            <w:r w:rsidR="00303B90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Prezentáció készítése és bemutatása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folyamat tervezése, időbeni ütemezés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Portfólió kialakítása bemutatása és fejlesztése.</w:t>
            </w:r>
          </w:p>
          <w:p w:rsidR="006D7C63" w:rsidRPr="006D7C63" w:rsidRDefault="006D7C63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 értelmezése, felhasználása a tervezési folyamatban.</w:t>
            </w:r>
          </w:p>
          <w:p w:rsidR="00272099" w:rsidRPr="006D7C63" w:rsidRDefault="006D7C63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Eszközök megválasztásának szempontjai, használata a tervezésben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97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Tervezés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információgyűjtés formái, menet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feladat vagy probléma meghatározásának módjai, menet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otívumkeresés, gyűjtőmunka, tanulmányrajzok készítése hagyományos és számítógépes módszerekkel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303B90">
              <w:rPr>
                <w:iCs/>
                <w:sz w:val="20"/>
                <w:szCs w:val="20"/>
              </w:rPr>
              <w:t>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anulmányrajzok alapján kreatív tervek készít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látvány egyszerű lerajzolását meghaladó ábrázolási formák, átlényegítés, absztrakció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ervezéselmélet és alkalmaz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ipográfiai alapismeretek és alkalmazásuk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Dokumentálás digitális és</w:t>
            </w:r>
            <w:r w:rsidR="00303B90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Prezentáció készítése és bemuta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folyamat tervezése, időbeni üteme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Portfólió kialakítása bemutatása és fejleszt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 értelmezése, felhasználása a tervezési folyamatban.</w:t>
            </w:r>
          </w:p>
          <w:p w:rsidR="0010316A" w:rsidRPr="006D7C63" w:rsidRDefault="0010316A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Eszközök megválasztásának szempontjai, használata a tervezésben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9F5BE6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nyag- és eszközhasználat: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radicionális és korszerű eszközök használata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és eszközök megválasztásának szempontjai a gyakorlatban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, eszközök és berendezések használata a kivitelezési munkában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előkészítése, megmunkálása, állagmegóvása, raktározása, mozgatása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 xml:space="preserve">Eszközök és berendezések üzemeltetése és </w:t>
            </w:r>
            <w:r w:rsidRPr="006D7C63">
              <w:rPr>
                <w:iCs/>
                <w:sz w:val="20"/>
                <w:szCs w:val="20"/>
              </w:rPr>
              <w:lastRenderedPageBreak/>
              <w:t>karbantartása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lapanyagok, eszközök beszerzése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felismerése, minőségének ellenőrzése.</w:t>
            </w:r>
          </w:p>
          <w:p w:rsidR="00272099" w:rsidRPr="006D7C63" w:rsidRDefault="007C3EC2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97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nyag- és eszközhasználat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radicionális és korszerű eszközök használat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és eszközök megválasztásának szempontjai a gyakorlatba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, eszközök és berendezések használata a kivitelezési munkába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előkészítése, megmunkálása, állagmegóvása, raktározása, mozga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Eszközök és berendezések üzemeltetése és karbantar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lapanyagok, eszközök beszer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felismerése, minőségének ellenőrzése.</w:t>
            </w:r>
          </w:p>
          <w:p w:rsidR="0010316A" w:rsidRPr="006D7C63" w:rsidRDefault="0010316A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179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Anyag- és eszközhasználat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Tradicionális és korszerű eszközök használat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és eszközök megválasztásának szempontjai a gyakorlatba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, eszközök és berendezések használata a kivitelezési munkába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ok előkészítése, megmunkálása, állagmegóvása, raktározása, mozga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Eszközök és berendezések üzemeltetése és karbantar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lapanyagok, eszközök beszer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z eszközök és berendezések felismerése, minőségének ellenőrzése.</w:t>
            </w:r>
          </w:p>
          <w:p w:rsidR="0010316A" w:rsidRPr="006D7C63" w:rsidRDefault="0010316A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72099" w:rsidRPr="006D7C63" w:rsidRDefault="009F5BE6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6D7C63" w:rsidRDefault="007C3EC2" w:rsidP="00303B90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Műhely- és műteremhasználat:</w:t>
            </w:r>
          </w:p>
          <w:p w:rsidR="007C3EC2" w:rsidRPr="006D7C63" w:rsidRDefault="007C3EC2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űhely- és műteremkörnyezet.</w:t>
            </w:r>
          </w:p>
          <w:p w:rsidR="007C3EC2" w:rsidRPr="006D7C63" w:rsidRDefault="007C3EC2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szakmai munkához szükséges eszközrendszer.</w:t>
            </w:r>
          </w:p>
          <w:p w:rsidR="007C3EC2" w:rsidRPr="006D7C63" w:rsidRDefault="007C3EC2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űhely, műterem kialakításának, működtetésének és fenntartásának alapismeretei.</w:t>
            </w:r>
          </w:p>
          <w:p w:rsidR="007C3EC2" w:rsidRPr="006D7C63" w:rsidRDefault="007C3EC2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végzés tradicionális és korszerű műhelyben és műtermi környezetben.</w:t>
            </w:r>
          </w:p>
          <w:p w:rsidR="00272099" w:rsidRPr="006D7C63" w:rsidRDefault="007C3EC2" w:rsidP="00303B90">
            <w:pPr>
              <w:spacing w:line="264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közvetlen műhelykörnyezet kialakítása az adott kivitelezési feladathoz a zavartalan munkavégzéshez.</w:t>
            </w:r>
          </w:p>
        </w:tc>
        <w:tc>
          <w:tcPr>
            <w:tcW w:w="921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72099" w:rsidRPr="00AA2B5E" w:rsidRDefault="00272099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97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Műhely- és műteremhasználat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űhely- és műteremkörnyezet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szakmai munkához szükséges eszközrendszer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űhely, műterem kialakításának, működtetésének és fenntartásának alapismeretei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végzés tradicionális és korszerű műhelyben és műtermi környezetben.</w:t>
            </w:r>
          </w:p>
          <w:p w:rsidR="0010316A" w:rsidRPr="006D7C63" w:rsidRDefault="0010316A" w:rsidP="009836BE">
            <w:pPr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közvetlen műhelykörnyezet kialakítása az adott kivitelezési feladathoz a zavartalan munkavégzéshez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8E58C7">
        <w:trPr>
          <w:trHeight w:val="974"/>
        </w:trPr>
        <w:tc>
          <w:tcPr>
            <w:tcW w:w="609" w:type="dxa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6D7C63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ivitelezés: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adatértelmezés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készülés a feladat önálló kivitelezésére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folyamat és ütemterv meghatározása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konzultáció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aját tervek felhasználása a kivitelezés során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- és technológiai ismeretek megfelelő felhasználása a kivitelezés során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kivitelezett munkadarab tárolása, csomagolása, szállítási előkészületei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bemutatása, installálása, kiállítása.</w:t>
            </w:r>
          </w:p>
          <w:p w:rsidR="007C3EC2" w:rsidRPr="006D7C63" w:rsidRDefault="007C3EC2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tervezésének és kivitelezésének dokumentálása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377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ivitelezés: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adatértelmezés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készülés a feladat önálló kivitelezésére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folyamat és ütemterv meghatároz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konzultáció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aját tervek felhasználása a kivitelezés sorá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- és technológiai ismeretek megfelelő felhasználása a kivitelezés során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kivitelezett munkadarab tárolása, csomagolása, szállítási előkészületei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bemutatása, installálása, kiállítása.</w:t>
            </w:r>
          </w:p>
          <w:p w:rsidR="0010316A" w:rsidRPr="006D7C63" w:rsidRDefault="0010316A" w:rsidP="009836BE">
            <w:pPr>
              <w:tabs>
                <w:tab w:val="left" w:pos="1418"/>
                <w:tab w:val="right" w:pos="9072"/>
              </w:tabs>
              <w:spacing w:line="276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tervezésének és kivitelezésének dokumentálása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10316A" w:rsidTr="008E58C7">
        <w:trPr>
          <w:trHeight w:val="974"/>
        </w:trPr>
        <w:tc>
          <w:tcPr>
            <w:tcW w:w="609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10316A" w:rsidRPr="006D7C63" w:rsidRDefault="0010316A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sz w:val="20"/>
                <w:szCs w:val="20"/>
              </w:rPr>
              <w:t>Kivitelezés: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adatértelmezés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Felkészülés a feladat önálló kivitelezésére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Munkafolyamat és ütemterv meghatározása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konzultáció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zakmai rajz, szakmai utasítások értelmezése, alkalmazása a kivitelezési folyamatban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Saját tervek felhasználása a kivitelezés során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nyag- és technológiai ismeretek megfelelő felhasználása a kivitelezés során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kivitelezett munkadarab tárolása, csomagolása, szállítási előkészületei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iCs/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bemutatása, installálása, kiállítása.</w:t>
            </w:r>
          </w:p>
          <w:p w:rsidR="0010316A" w:rsidRPr="006D7C63" w:rsidRDefault="0010316A" w:rsidP="00303B90">
            <w:pPr>
              <w:tabs>
                <w:tab w:val="left" w:pos="1418"/>
                <w:tab w:val="right" w:pos="9072"/>
              </w:tabs>
              <w:spacing w:line="264" w:lineRule="auto"/>
              <w:ind w:left="224"/>
              <w:jc w:val="both"/>
              <w:rPr>
                <w:sz w:val="20"/>
                <w:szCs w:val="20"/>
              </w:rPr>
            </w:pPr>
            <w:r w:rsidRPr="006D7C63">
              <w:rPr>
                <w:iCs/>
                <w:sz w:val="20"/>
                <w:szCs w:val="20"/>
              </w:rPr>
              <w:t>A munkadarab tervezésének és kivitelezésének dokumentálása.</w:t>
            </w:r>
          </w:p>
        </w:tc>
        <w:tc>
          <w:tcPr>
            <w:tcW w:w="921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10316A" w:rsidRPr="00AA2B5E" w:rsidRDefault="0010316A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9F5BE6" w:rsidRDefault="007C3EC2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4868" w:type="dxa"/>
            <w:vAlign w:val="center"/>
          </w:tcPr>
          <w:p w:rsidR="008C71C9" w:rsidRDefault="008C71C9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0</w:t>
            </w:r>
            <w:r w:rsidR="0091636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</w:t>
            </w:r>
          </w:p>
          <w:p w:rsidR="007C3EC2" w:rsidRPr="009F5BE6" w:rsidRDefault="007C3EC2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Festésze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160C51" w:rsidTr="00916364">
        <w:trPr>
          <w:trHeight w:val="85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7C3EC2" w:rsidRPr="00160C51" w:rsidRDefault="007C3EC2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C3EC2" w:rsidRPr="00160C51" w:rsidRDefault="007C3EC2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360</w:t>
            </w:r>
          </w:p>
        </w:tc>
        <w:tc>
          <w:tcPr>
            <w:tcW w:w="4868" w:type="dxa"/>
            <w:vAlign w:val="center"/>
          </w:tcPr>
          <w:p w:rsidR="007C3EC2" w:rsidRPr="00160C51" w:rsidRDefault="007C3EC2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bCs/>
                <w:color w:val="000000"/>
                <w:sz w:val="24"/>
                <w:szCs w:val="24"/>
              </w:rPr>
              <w:t>Festészet gyakorla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7C3EC2" w:rsidRPr="00160C51" w:rsidRDefault="007C3EC2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Vizes bázisú lazúr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7C3EC2" w:rsidRPr="008C71C9" w:rsidRDefault="007C3EC2" w:rsidP="009836BE">
            <w:pPr>
              <w:spacing w:line="276" w:lineRule="auto"/>
              <w:jc w:val="center"/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7C3EC2" w:rsidRPr="004C0B31" w:rsidRDefault="0022279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Megismerkedik az akvarell papír száraz és nedves felfeszítésével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22279A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Megismerkedik az akvarell papír száraz és nedves felfeszítésével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 vízfestés technikáit elsajátítja, alkalmazza (pl: ecoline, anilin-festék, akvarell festék, gouache, vízfesték)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C0B31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7C3EC2" w:rsidRPr="004C0B31" w:rsidRDefault="004C0B31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0B31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7C3EC2" w:rsidRPr="008C71C9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Vizes bázisú fedő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7C3EC2" w:rsidRPr="008C71C9" w:rsidRDefault="007C3EC2" w:rsidP="009836BE">
            <w:pPr>
              <w:spacing w:line="276" w:lineRule="auto"/>
              <w:jc w:val="center"/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C3EC2" w:rsidRPr="00433394" w:rsidRDefault="007C3EC2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7C3EC2" w:rsidRPr="00433394" w:rsidRDefault="00CA01AB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 tempera- és tojástempera technikák alapjait elsajátítja és alkalmazza.</w:t>
            </w:r>
          </w:p>
        </w:tc>
        <w:tc>
          <w:tcPr>
            <w:tcW w:w="921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C3EC2" w:rsidRPr="00AA2B5E" w:rsidRDefault="007C3EC2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CA01AB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 tempera- és tojástempera technikák alapjait elsajátítja és alkalmazz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707C8E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 tempera- és tojástempera technikák alapjait elsajátítja és alkalmazz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07C8E" w:rsidRPr="00433394" w:rsidRDefault="00707C8E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07C8E" w:rsidRPr="00433394" w:rsidRDefault="00707C8E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Papírt, kartont, farostot vagy rétegelt lemezt hordozóként készíti elő.</w:t>
            </w:r>
          </w:p>
        </w:tc>
        <w:tc>
          <w:tcPr>
            <w:tcW w:w="921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07C8E" w:rsidRPr="00433394" w:rsidRDefault="00707C8E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07C8E" w:rsidRPr="00433394" w:rsidRDefault="00707C8E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kril alapú festészeti technika alapjait elsajátítja, alkalmazza.</w:t>
            </w:r>
          </w:p>
        </w:tc>
        <w:tc>
          <w:tcPr>
            <w:tcW w:w="921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07C8E" w:rsidRPr="00433394" w:rsidRDefault="00707C8E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07C8E" w:rsidRPr="00433394" w:rsidRDefault="00707C8E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kril alapú festészeti technika alapjait elsajátítja, alkalmazza.</w:t>
            </w:r>
          </w:p>
        </w:tc>
        <w:tc>
          <w:tcPr>
            <w:tcW w:w="921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07C8E" w:rsidRPr="00AA2B5E" w:rsidRDefault="00707C8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CA01AB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CA01AB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CA01AB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unkáját digitálisan dokumentálja, kiállításra előkészíti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433394" w:rsidRDefault="00CA01AB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unkáját digitálisan dokumentálja, kiállításra előkészíti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Rajz és festészet határterületei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433394" w:rsidRDefault="00707C8E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onokróm és színes kompozíciók létrehozás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43339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onokróm és színes kompozíciók létrehozás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43339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onokróm és színes kompozíciók létrehozás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43339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onokróm és színes kompozíciók létrehozás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43339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Monokróm és színes kompozíciók létrehozása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433394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433394" w:rsidRDefault="0043339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433394">
              <w:rPr>
                <w:sz w:val="20"/>
                <w:szCs w:val="20"/>
              </w:rPr>
              <w:t>: színes ceruza, akvarell ceruza, különféle kréták, tus, ecoline)</w:t>
            </w:r>
            <w:r w:rsidR="00787665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87665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87665" w:rsidRPr="00433394" w:rsidRDefault="00787665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87665" w:rsidRPr="00433394" w:rsidRDefault="0078766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433394">
              <w:rPr>
                <w:sz w:val="20"/>
                <w:szCs w:val="20"/>
              </w:rPr>
              <w:t>: színes ceruza, akvarell ceruza, különféle kréták, tus, ecoli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87665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87665" w:rsidRPr="00433394" w:rsidRDefault="00787665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87665" w:rsidRPr="00433394" w:rsidRDefault="0078766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433394">
              <w:rPr>
                <w:sz w:val="20"/>
                <w:szCs w:val="20"/>
              </w:rPr>
              <w:t>: színes ceruza, akvarell ceruza, különféle kréták, tus, ecoli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87665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87665" w:rsidRPr="00433394" w:rsidRDefault="00787665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87665" w:rsidRPr="00433394" w:rsidRDefault="0078766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433394">
              <w:rPr>
                <w:sz w:val="20"/>
                <w:szCs w:val="20"/>
              </w:rPr>
              <w:t>: színes ceruza, akvarell ceruza, különféle kréták, tus, ecoli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87665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87665" w:rsidRPr="00433394" w:rsidRDefault="00787665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787665" w:rsidRPr="00433394" w:rsidRDefault="00787665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3394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433394">
              <w:rPr>
                <w:sz w:val="20"/>
                <w:szCs w:val="20"/>
              </w:rPr>
              <w:t>: színes ceruza, akvarell ceruza, különféle kréták, tus, ecolin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Olaj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Papírt, kartont, farostot vagy rétegelt lemezt hordozóként készíti elő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Papírt, kartont, farostot vagy rétegelt lemezt hordozóként készíti elő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Vászonra fes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Vászonra fes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Vászonra fes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80066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Vászonra fes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80066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Vászonra fes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Az adott technika lehetőségeinek ismeretében látvány után dolgozik, másolási feladatot végez, vagy önálló témaválasztással festményt készí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Az adott technika lehetőségeinek ismeretében látvány után dolgozik, másolási feladatot végez, vagy önálló témaválasztással festményt készí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80066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800666" w:rsidRDefault="00331493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666">
              <w:rPr>
                <w:sz w:val="20"/>
                <w:szCs w:val="20"/>
              </w:rPr>
              <w:t>Az adott technika lehetőségeinek ismeretében látvány után dolgozik, másolási feladatot végez, vagy önálló témaválasztással festményt készít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91636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72</w:t>
            </w:r>
          </w:p>
        </w:tc>
        <w:tc>
          <w:tcPr>
            <w:tcW w:w="4868" w:type="dxa"/>
            <w:vAlign w:val="center"/>
          </w:tcPr>
          <w:p w:rsidR="00CA01AB" w:rsidRPr="008C71C9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Falfestészeti techniká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8C71C9" w:rsidRDefault="00CA01AB" w:rsidP="009836BE">
            <w:pPr>
              <w:spacing w:line="276" w:lineRule="auto"/>
              <w:jc w:val="center"/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705A16" w:rsidRDefault="00D2278A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Falfestészeti alap technikákat (pl. freskó</w:t>
            </w:r>
            <w:r w:rsidR="00705A16">
              <w:rPr>
                <w:sz w:val="20"/>
                <w:szCs w:val="20"/>
              </w:rPr>
              <w:t>, szekkó, szgrafittó) alkalma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Falfestészeti alap technikákat (pl. freskó, szekkó, szgrafittó) alkalma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Falfestészeti alap technikákat (pl. freskó, szekkó, szgrafittó) alkalma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Falfestészeti alap technikákat (pl. freskó, szekkó, szgrafittó) alkalma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A falfelületet vagy egyéb felületet (fatábla, hungarocell) a vizes vagy száraz festészeti technikának megfelelően előkészít (vakol)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Kisméretű, egyszerű kompozíciót tervez vagy másolást vége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Kisméretű, egyszerű kompozíciót tervez vagy másolást vége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916364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Adott belső térbe vagy homlokzatra murális technikával kivitelezhető munkát terve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B5558B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Adott belső térbe vagy homlokzatra murális technikával kivitelezhető munkát terve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8E58C7" w:rsidTr="00B5558B">
        <w:trPr>
          <w:trHeight w:val="794"/>
        </w:trPr>
        <w:tc>
          <w:tcPr>
            <w:tcW w:w="609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705A16" w:rsidRDefault="00CA01AB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CA01AB" w:rsidRPr="00705A16" w:rsidRDefault="00705A16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05A16">
              <w:rPr>
                <w:sz w:val="20"/>
                <w:szCs w:val="20"/>
              </w:rPr>
              <w:t>Adott belső térbe vagy homlokzatra murális technikával kivitelezhető munkát tervez.</w:t>
            </w:r>
          </w:p>
        </w:tc>
        <w:tc>
          <w:tcPr>
            <w:tcW w:w="921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B5558B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0B252C" w:rsidRDefault="00CA01AB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252C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868" w:type="dxa"/>
            <w:vAlign w:val="center"/>
          </w:tcPr>
          <w:p w:rsidR="008C71C9" w:rsidRDefault="00CA01AB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252C">
              <w:rPr>
                <w:b/>
                <w:sz w:val="28"/>
                <w:szCs w:val="28"/>
              </w:rPr>
              <w:t xml:space="preserve">Összefüggő szakmai </w:t>
            </w:r>
            <w:r w:rsidR="008C71C9">
              <w:rPr>
                <w:b/>
                <w:sz w:val="28"/>
                <w:szCs w:val="28"/>
              </w:rPr>
              <w:t>gyakorlat</w:t>
            </w:r>
          </w:p>
          <w:p w:rsidR="00CA01AB" w:rsidRPr="000B252C" w:rsidRDefault="00CA01AB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252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B5558B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CA01AB" w:rsidRPr="000B252C" w:rsidRDefault="00CA01AB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252C">
              <w:rPr>
                <w:b/>
                <w:sz w:val="28"/>
                <w:szCs w:val="28"/>
              </w:rPr>
              <w:t>3</w:t>
            </w:r>
            <w:r w:rsidR="001D020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68" w:type="dxa"/>
            <w:vAlign w:val="center"/>
          </w:tcPr>
          <w:p w:rsidR="008C71C9" w:rsidRDefault="00CA01AB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3130">
              <w:rPr>
                <w:b/>
                <w:sz w:val="28"/>
                <w:szCs w:val="28"/>
              </w:rPr>
              <w:t>10586</w:t>
            </w:r>
            <w:r w:rsidR="008C71C9">
              <w:rPr>
                <w:b/>
                <w:sz w:val="28"/>
                <w:szCs w:val="28"/>
              </w:rPr>
              <w:t>-16</w:t>
            </w:r>
          </w:p>
          <w:p w:rsidR="00CA01AB" w:rsidRPr="00567BE7" w:rsidRDefault="00CA01AB" w:rsidP="009836BE">
            <w:pPr>
              <w:spacing w:line="276" w:lineRule="auto"/>
              <w:jc w:val="center"/>
              <w:rPr>
                <w:i/>
              </w:rPr>
            </w:pPr>
            <w:r w:rsidRPr="00BE3130">
              <w:rPr>
                <w:b/>
                <w:sz w:val="28"/>
                <w:szCs w:val="28"/>
              </w:rPr>
              <w:t>Művészetelmélet és ábrázolá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AA2B5E" w:rsidRDefault="00CA01AB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160C51" w:rsidTr="0024067E">
        <w:trPr>
          <w:trHeight w:val="85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CA01AB" w:rsidRPr="00160C51" w:rsidRDefault="00CA01AB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CA01AB" w:rsidRPr="00160C51" w:rsidRDefault="00CA01AB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3</w:t>
            </w:r>
            <w:r w:rsidR="001D0205" w:rsidRPr="00160C51">
              <w:rPr>
                <w:sz w:val="24"/>
                <w:szCs w:val="24"/>
              </w:rPr>
              <w:t>2</w:t>
            </w:r>
          </w:p>
        </w:tc>
        <w:tc>
          <w:tcPr>
            <w:tcW w:w="4868" w:type="dxa"/>
            <w:vAlign w:val="center"/>
          </w:tcPr>
          <w:p w:rsidR="00CA01AB" w:rsidRPr="00160C51" w:rsidRDefault="00CA01AB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 xml:space="preserve">Rajz, festés, mintázás gyakorlat 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CA01AB" w:rsidRPr="00160C51" w:rsidRDefault="00CA01AB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7A1" w:rsidRPr="008C71C9" w:rsidTr="002E378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4F74" w:rsidRPr="008C71C9" w:rsidRDefault="00D94F74" w:rsidP="009836BE">
            <w:pPr>
              <w:spacing w:line="276" w:lineRule="auto"/>
              <w:jc w:val="center"/>
            </w:pPr>
          </w:p>
        </w:tc>
      </w:tr>
      <w:tr w:rsidR="008E58C7" w:rsidTr="008E58C7">
        <w:trPr>
          <w:trHeight w:val="306"/>
        </w:trPr>
        <w:tc>
          <w:tcPr>
            <w:tcW w:w="609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A20F1E" w:rsidRPr="00D456B5" w:rsidRDefault="00D94F7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94F74" w:rsidRPr="00D456B5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tér-forma-szerkezet látványanalízise, a különböző vizsgálati módszerek és az erre épülő rajzi konven</w:t>
            </w:r>
            <w:bookmarkStart w:id="0" w:name="_GoBack"/>
            <w:bookmarkEnd w:id="0"/>
            <w:r w:rsidRPr="00D456B5">
              <w:rPr>
                <w:sz w:val="20"/>
                <w:szCs w:val="20"/>
              </w:rPr>
              <w:t>ciók megértése, megértetése.</w:t>
            </w:r>
          </w:p>
          <w:p w:rsidR="00D94F74" w:rsidRPr="00D456B5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perspektíva szerepe, összevetése más, klasszikus képi ábrázolási rendsze</w:t>
            </w:r>
            <w:r w:rsidR="00D456B5">
              <w:rPr>
                <w:sz w:val="20"/>
                <w:szCs w:val="20"/>
              </w:rPr>
              <w:t>rekkel és modern megoldásokkal.</w:t>
            </w:r>
          </w:p>
          <w:p w:rsidR="00D94F74" w:rsidRPr="00D456B5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  <w:p w:rsidR="00D94F74" w:rsidRPr="00D456B5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Önálló kép</w:t>
            </w:r>
            <w:r w:rsidR="00D456B5">
              <w:rPr>
                <w:sz w:val="20"/>
                <w:szCs w:val="20"/>
              </w:rPr>
              <w:t>i gondolkodásra nevelés.</w:t>
            </w:r>
          </w:p>
          <w:p w:rsidR="00A20F1E" w:rsidRPr="00D456B5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D456B5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D94F74" w:rsidRPr="008C71C9" w:rsidRDefault="00D94F7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Emberábrázolás alapjai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4F74" w:rsidRPr="008C71C9" w:rsidRDefault="00D94F74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47"/>
        </w:trPr>
        <w:tc>
          <w:tcPr>
            <w:tcW w:w="609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A20F1E" w:rsidRPr="00D45B1F" w:rsidRDefault="00D45B1F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94F74" w:rsidRPr="00D45B1F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D456B5">
              <w:rPr>
                <w:sz w:val="20"/>
                <w:szCs w:val="20"/>
              </w:rPr>
              <w:t>.</w:t>
            </w:r>
          </w:p>
          <w:p w:rsidR="00D94F74" w:rsidRPr="00D45B1F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élő modell utáni tanulmányok és az önarckép, mint a s</w:t>
            </w:r>
            <w:r w:rsidR="00787665">
              <w:rPr>
                <w:sz w:val="20"/>
                <w:szCs w:val="20"/>
              </w:rPr>
              <w:t>zemélyiség, a karakter, érzelmi</w:t>
            </w:r>
            <w:r w:rsidRPr="00D45B1F">
              <w:rPr>
                <w:sz w:val="20"/>
                <w:szCs w:val="20"/>
              </w:rPr>
              <w:t xml:space="preserve">-hangulati megnyilvánulások megfigyelése, megragadása és </w:t>
            </w:r>
            <w:r w:rsidRPr="00D45B1F">
              <w:rPr>
                <w:sz w:val="20"/>
                <w:szCs w:val="20"/>
              </w:rPr>
              <w:lastRenderedPageBreak/>
              <w:t>ábrázolhatósága</w:t>
            </w:r>
            <w:r w:rsidR="00D456B5">
              <w:rPr>
                <w:sz w:val="20"/>
                <w:szCs w:val="20"/>
              </w:rPr>
              <w:t>.</w:t>
            </w:r>
          </w:p>
          <w:p w:rsidR="00A20F1E" w:rsidRPr="00D45B1F" w:rsidRDefault="00D94F74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921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D45B1F" w:rsidRPr="008C71C9" w:rsidRDefault="00D45B1F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D45B1F" w:rsidRPr="008C71C9" w:rsidRDefault="002E378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68" w:type="dxa"/>
            <w:vAlign w:val="center"/>
          </w:tcPr>
          <w:p w:rsidR="00D45B1F" w:rsidRPr="008C71C9" w:rsidRDefault="00D45B1F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Ember és tér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45B1F" w:rsidRPr="008C71C9" w:rsidRDefault="00D45B1F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475"/>
        </w:trPr>
        <w:tc>
          <w:tcPr>
            <w:tcW w:w="609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A20F1E" w:rsidRPr="00D45B1F" w:rsidRDefault="00D45B1F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D45B1F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D456B5">
              <w:rPr>
                <w:sz w:val="20"/>
                <w:szCs w:val="20"/>
              </w:rPr>
              <w:t>.</w:t>
            </w:r>
          </w:p>
          <w:p w:rsidR="00D45B1F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élő modell utáni tanulmányok, az emberi alak, mint a s</w:t>
            </w:r>
            <w:r w:rsidR="00787665">
              <w:rPr>
                <w:sz w:val="20"/>
                <w:szCs w:val="20"/>
              </w:rPr>
              <w:t>zemélyiség, a karakter, érzelmi</w:t>
            </w:r>
            <w:r w:rsidRPr="00D45B1F">
              <w:rPr>
                <w:sz w:val="20"/>
                <w:szCs w:val="20"/>
              </w:rPr>
              <w:t>-hangulati megnyilvánulások megfigyelése, megragadása és ábrázolhatósága</w:t>
            </w:r>
            <w:r w:rsidR="00D456B5">
              <w:rPr>
                <w:sz w:val="20"/>
                <w:szCs w:val="20"/>
              </w:rPr>
              <w:t>.</w:t>
            </w:r>
          </w:p>
          <w:p w:rsidR="00D45B1F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 személy</w:t>
            </w:r>
            <w:r w:rsidR="00787665">
              <w:rPr>
                <w:sz w:val="20"/>
                <w:szCs w:val="20"/>
              </w:rPr>
              <w:t>iség-önismeret és a gesztusok</w:t>
            </w:r>
            <w:r w:rsidRPr="00D45B1F">
              <w:rPr>
                <w:sz w:val="20"/>
                <w:szCs w:val="20"/>
              </w:rPr>
              <w:t>-anyaghasználat, mint az alkotó egyénre jellemző stílus elemzése.</w:t>
            </w:r>
          </w:p>
          <w:p w:rsidR="00D45B1F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Ember, és tárgykompozíciók kapcsolata</w:t>
            </w:r>
            <w:r w:rsidR="00D456B5">
              <w:rPr>
                <w:sz w:val="20"/>
                <w:szCs w:val="20"/>
              </w:rPr>
              <w:t>.</w:t>
            </w:r>
          </w:p>
          <w:p w:rsidR="00D45B1F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emberi alak és öltözet, drapéria kapcsolata</w:t>
            </w:r>
            <w:r w:rsidR="00D456B5">
              <w:rPr>
                <w:sz w:val="20"/>
                <w:szCs w:val="20"/>
              </w:rPr>
              <w:t>.</w:t>
            </w:r>
          </w:p>
          <w:p w:rsidR="00A20F1E" w:rsidRPr="00D45B1F" w:rsidRDefault="00D45B1F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Összetett térszerkezetek és emberi mozdulatok, és a mozgás analízise</w:t>
            </w:r>
            <w:r w:rsidR="00D456B5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A20F1E" w:rsidRPr="00AA2B5E" w:rsidRDefault="00A20F1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87665" w:rsidTr="008E58C7">
        <w:trPr>
          <w:trHeight w:val="974"/>
        </w:trPr>
        <w:tc>
          <w:tcPr>
            <w:tcW w:w="609" w:type="dxa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787665" w:rsidRPr="00303B90" w:rsidRDefault="002E378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B90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>
              <w:rPr>
                <w:sz w:val="20"/>
                <w:szCs w:val="20"/>
              </w:rPr>
              <w:t>.</w:t>
            </w:r>
          </w:p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élő modell utáni tanulmányok, az emberi alak, mint a s</w:t>
            </w:r>
            <w:r>
              <w:rPr>
                <w:sz w:val="20"/>
                <w:szCs w:val="20"/>
              </w:rPr>
              <w:t>zemélyiség, a karakter, érzelmi</w:t>
            </w:r>
            <w:r w:rsidRPr="00D45B1F">
              <w:rPr>
                <w:sz w:val="20"/>
                <w:szCs w:val="20"/>
              </w:rPr>
              <w:t>-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 személy</w:t>
            </w:r>
            <w:r>
              <w:rPr>
                <w:sz w:val="20"/>
                <w:szCs w:val="20"/>
              </w:rPr>
              <w:t>iség-önismeret és a gesztusok</w:t>
            </w:r>
            <w:r w:rsidRPr="00D45B1F">
              <w:rPr>
                <w:sz w:val="20"/>
                <w:szCs w:val="20"/>
              </w:rPr>
              <w:t>-anyaghasználat, mint az alkotó egyénre jellemző stílus elemzése.</w:t>
            </w:r>
          </w:p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Ember, és tárgykompozíciók kapcsolata</w:t>
            </w:r>
            <w:r>
              <w:rPr>
                <w:sz w:val="20"/>
                <w:szCs w:val="20"/>
              </w:rPr>
              <w:t>.</w:t>
            </w:r>
          </w:p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Az emberi alak és öltözet, drapéria kapcsolata</w:t>
            </w:r>
            <w:r>
              <w:rPr>
                <w:sz w:val="20"/>
                <w:szCs w:val="20"/>
              </w:rPr>
              <w:t>.</w:t>
            </w:r>
          </w:p>
          <w:p w:rsidR="00787665" w:rsidRPr="00D45B1F" w:rsidRDefault="00787665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B1F">
              <w:rPr>
                <w:sz w:val="20"/>
                <w:szCs w:val="20"/>
              </w:rPr>
              <w:t>Összetett térszerkezetek és emberi mozdulatok, és a mozgás analíz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787665" w:rsidRPr="00AA2B5E" w:rsidRDefault="0078766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B5558B">
        <w:trPr>
          <w:trHeight w:val="102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8328DE" w:rsidRPr="00AA2B5E" w:rsidRDefault="008328DE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328DE" w:rsidRPr="008328DE" w:rsidRDefault="002E3784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328DE" w:rsidRPr="008328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8" w:type="dxa"/>
            <w:vAlign w:val="center"/>
          </w:tcPr>
          <w:p w:rsidR="008C71C9" w:rsidRDefault="008C71C9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0–16</w:t>
            </w:r>
          </w:p>
          <w:p w:rsidR="008328DE" w:rsidRPr="009F5BE6" w:rsidRDefault="008328DE" w:rsidP="009836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5BE6">
              <w:rPr>
                <w:b/>
                <w:sz w:val="28"/>
                <w:szCs w:val="28"/>
              </w:rPr>
              <w:t>Festésze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8328DE" w:rsidRPr="00AA2B5E" w:rsidRDefault="008328DE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RPr="00160C51" w:rsidTr="0024067E">
        <w:trPr>
          <w:trHeight w:val="851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8328DE" w:rsidRPr="00160C51" w:rsidRDefault="008328DE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328DE" w:rsidRPr="00160C51" w:rsidRDefault="002E3784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sz w:val="24"/>
                <w:szCs w:val="24"/>
              </w:rPr>
              <w:t>4</w:t>
            </w:r>
            <w:r w:rsidR="008328DE" w:rsidRPr="00160C51">
              <w:rPr>
                <w:sz w:val="24"/>
                <w:szCs w:val="24"/>
              </w:rPr>
              <w:t>8</w:t>
            </w:r>
          </w:p>
        </w:tc>
        <w:tc>
          <w:tcPr>
            <w:tcW w:w="4868" w:type="dxa"/>
            <w:vAlign w:val="center"/>
          </w:tcPr>
          <w:p w:rsidR="008328DE" w:rsidRPr="00160C51" w:rsidRDefault="008328DE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C51">
              <w:rPr>
                <w:bCs/>
                <w:color w:val="000000"/>
                <w:sz w:val="24"/>
                <w:szCs w:val="24"/>
              </w:rPr>
              <w:t>Festészet gyakorla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8328DE" w:rsidRPr="00160C51" w:rsidRDefault="008328DE" w:rsidP="009836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7A1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8328DE" w:rsidRPr="008C71C9" w:rsidRDefault="008328DE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8328DE" w:rsidRPr="008C71C9" w:rsidRDefault="002E378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8328DE" w:rsidRPr="008C71C9" w:rsidRDefault="008328DE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Vizes bázisú lazúr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8328DE" w:rsidRPr="008C71C9" w:rsidRDefault="008328DE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974"/>
        </w:trPr>
        <w:tc>
          <w:tcPr>
            <w:tcW w:w="609" w:type="dxa"/>
            <w:vAlign w:val="center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3F5C15" w:rsidRPr="00D456B5" w:rsidRDefault="002E378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7032F3" w:rsidRPr="00D456B5" w:rsidRDefault="007032F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Megismerkedik az akvarell papír száraz és nedves felfeszítésével.</w:t>
            </w:r>
          </w:p>
          <w:p w:rsidR="007032F3" w:rsidRPr="00D456B5" w:rsidRDefault="007032F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vízfestés technikáit elsajátítja, alkalmazza (pl</w:t>
            </w:r>
            <w:r w:rsidR="00303B90">
              <w:rPr>
                <w:sz w:val="20"/>
                <w:szCs w:val="20"/>
              </w:rPr>
              <w:t>.</w:t>
            </w:r>
            <w:r w:rsidRPr="00D456B5">
              <w:rPr>
                <w:sz w:val="20"/>
                <w:szCs w:val="20"/>
              </w:rPr>
              <w:t>: ecoline, anilin-festék, akvarell festék, gouache, vízfesték).</w:t>
            </w:r>
          </w:p>
          <w:p w:rsidR="003F5C15" w:rsidRPr="00D456B5" w:rsidRDefault="007032F3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</w:tc>
        <w:tc>
          <w:tcPr>
            <w:tcW w:w="921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363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Vizes bázisú fedő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974"/>
        </w:trPr>
        <w:tc>
          <w:tcPr>
            <w:tcW w:w="609" w:type="dxa"/>
            <w:vAlign w:val="center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3F5C15" w:rsidRPr="00D456B5" w:rsidRDefault="00896D50" w:rsidP="00983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A05FD8" w:rsidRPr="00D456B5" w:rsidRDefault="00A05FD8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tempera- és tojástempera technikák alapjait elsajátítja és alkalmazza.</w:t>
            </w:r>
          </w:p>
          <w:p w:rsidR="00A05FD8" w:rsidRPr="00D456B5" w:rsidRDefault="00A05FD8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 xml:space="preserve">Papírt, kartont, farostot vagy rétegelt </w:t>
            </w:r>
            <w:r w:rsidR="00D456B5">
              <w:rPr>
                <w:sz w:val="20"/>
                <w:szCs w:val="20"/>
              </w:rPr>
              <w:t>lemezt hordozóként készíti elő.</w:t>
            </w:r>
          </w:p>
          <w:p w:rsidR="00A05FD8" w:rsidRPr="00D456B5" w:rsidRDefault="00A05FD8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kril alapú festészeti technika alapjait elsajátítja, alkalmazza</w:t>
            </w:r>
            <w:r w:rsidR="00D456B5">
              <w:rPr>
                <w:sz w:val="20"/>
                <w:szCs w:val="20"/>
              </w:rPr>
              <w:t>.</w:t>
            </w:r>
          </w:p>
          <w:p w:rsidR="00A05FD8" w:rsidRPr="00D456B5" w:rsidRDefault="00A05FD8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z adott technika lehetőségeinek ismeretében színkompozíciókat készít, látvány után dolgozik, másolási feladatot végez, önálló témaválasztással festményt készít.</w:t>
            </w:r>
          </w:p>
          <w:p w:rsidR="003F5C15" w:rsidRPr="00D456B5" w:rsidRDefault="00A05FD8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Munkáját digitálisan dokumentálja, kiállításra előkészíti.</w:t>
            </w:r>
          </w:p>
        </w:tc>
        <w:tc>
          <w:tcPr>
            <w:tcW w:w="921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3F5C15" w:rsidRPr="00AA2B5E" w:rsidRDefault="003F5C15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363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Rajz és festészet határterületei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</w:tr>
      <w:tr w:rsidR="00AC57A1" w:rsidTr="00B5558B">
        <w:trPr>
          <w:trHeight w:val="794"/>
        </w:trPr>
        <w:tc>
          <w:tcPr>
            <w:tcW w:w="609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96D50" w:rsidRPr="00D456B5" w:rsidRDefault="00896D50" w:rsidP="00983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A05FD8" w:rsidRPr="00D456B5" w:rsidRDefault="00A05FD8" w:rsidP="009836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Monokróm és színes kompozíciók létrehozása.</w:t>
            </w:r>
          </w:p>
          <w:p w:rsidR="00896D50" w:rsidRPr="00D456B5" w:rsidRDefault="00A05FD8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Egyéb rajzi eszközökkel kísérletezik (pl</w:t>
            </w:r>
            <w:r w:rsidR="00303B90">
              <w:rPr>
                <w:sz w:val="20"/>
                <w:szCs w:val="20"/>
              </w:rPr>
              <w:t>.</w:t>
            </w:r>
            <w:r w:rsidRPr="00D456B5">
              <w:rPr>
                <w:sz w:val="20"/>
                <w:szCs w:val="20"/>
              </w:rPr>
              <w:t>: színes ceruza, akvarell ceruza,</w:t>
            </w:r>
            <w:r w:rsidR="00787665">
              <w:rPr>
                <w:sz w:val="20"/>
                <w:szCs w:val="20"/>
              </w:rPr>
              <w:t xml:space="preserve"> különféle kréták, tus, ecoline</w:t>
            </w:r>
            <w:r w:rsidRPr="00D456B5">
              <w:rPr>
                <w:sz w:val="20"/>
                <w:szCs w:val="20"/>
              </w:rPr>
              <w:t>)</w:t>
            </w:r>
            <w:r w:rsidR="00D456B5">
              <w:rPr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363" w:rsidRPr="008C71C9" w:rsidTr="00B5558B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Olajfesté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</w:tr>
      <w:tr w:rsidR="00AC57A1" w:rsidTr="008E58C7">
        <w:trPr>
          <w:trHeight w:val="974"/>
        </w:trPr>
        <w:tc>
          <w:tcPr>
            <w:tcW w:w="609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96D50" w:rsidRPr="00D456B5" w:rsidRDefault="00896D50" w:rsidP="00983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043C0" w:rsidRPr="00D456B5" w:rsidRDefault="006043C0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 xml:space="preserve">Papírt, kartont, farostot vagy rétegelt lemezt hordozóként készíti </w:t>
            </w:r>
            <w:r w:rsidR="00D456B5">
              <w:rPr>
                <w:sz w:val="20"/>
                <w:szCs w:val="20"/>
              </w:rPr>
              <w:t>elő.</w:t>
            </w:r>
          </w:p>
          <w:p w:rsidR="006043C0" w:rsidRPr="00D456B5" w:rsidRDefault="006043C0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Vászonra fest.</w:t>
            </w:r>
          </w:p>
          <w:p w:rsidR="00896D50" w:rsidRPr="00D456B5" w:rsidRDefault="006043C0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z adott technika lehetőségeinek ismeretében látvány után dolgozik, másolási feladatot végez, vagy önálló témaválasztással festményt készít.</w:t>
            </w:r>
          </w:p>
        </w:tc>
        <w:tc>
          <w:tcPr>
            <w:tcW w:w="921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903363" w:rsidRPr="008C71C9" w:rsidTr="002E3784">
        <w:trPr>
          <w:trHeight w:val="794"/>
        </w:trPr>
        <w:tc>
          <w:tcPr>
            <w:tcW w:w="1490" w:type="dxa"/>
            <w:gridSpan w:val="2"/>
            <w:shd w:val="clear" w:color="auto" w:fill="BFBFBF" w:themeFill="background1" w:themeFillShade="BF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  <w:tc>
          <w:tcPr>
            <w:tcW w:w="730" w:type="dxa"/>
            <w:vAlign w:val="center"/>
          </w:tcPr>
          <w:p w:rsidR="00903363" w:rsidRPr="008C71C9" w:rsidRDefault="002E3784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68" w:type="dxa"/>
            <w:vAlign w:val="center"/>
          </w:tcPr>
          <w:p w:rsidR="00903363" w:rsidRPr="008C71C9" w:rsidRDefault="00903363" w:rsidP="009836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71C9">
              <w:rPr>
                <w:sz w:val="20"/>
                <w:szCs w:val="20"/>
              </w:rPr>
              <w:t>Falfestészeti techniká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903363" w:rsidRPr="008C71C9" w:rsidRDefault="00903363" w:rsidP="009836BE">
            <w:pPr>
              <w:spacing w:line="276" w:lineRule="auto"/>
              <w:jc w:val="center"/>
            </w:pPr>
          </w:p>
        </w:tc>
      </w:tr>
      <w:tr w:rsidR="002E3784" w:rsidTr="007A096B">
        <w:trPr>
          <w:trHeight w:val="974"/>
        </w:trPr>
        <w:tc>
          <w:tcPr>
            <w:tcW w:w="609" w:type="dxa"/>
            <w:vAlign w:val="center"/>
          </w:tcPr>
          <w:p w:rsidR="002E3784" w:rsidRPr="00AA2B5E" w:rsidRDefault="002E378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2E3784" w:rsidRPr="00AA2B5E" w:rsidRDefault="002E378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2E3784" w:rsidRPr="00D456B5" w:rsidRDefault="002E3784" w:rsidP="00983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2E3784" w:rsidRPr="00D456B5" w:rsidRDefault="002E3784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Falfestészeti alap technikákat (pl. freskó, szekkó, sz</w:t>
            </w:r>
            <w:r>
              <w:rPr>
                <w:sz w:val="20"/>
                <w:szCs w:val="20"/>
              </w:rPr>
              <w:t>grafittó) alkalmaz.</w:t>
            </w:r>
          </w:p>
          <w:p w:rsidR="002E3784" w:rsidRPr="00D456B5" w:rsidRDefault="002E3784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falfelületet vagy egyéb felületet (fatábla, hungarocell) a vizes vagy száraz festészeti technikának megfelelően előkészít (vakol).</w:t>
            </w:r>
          </w:p>
          <w:p w:rsidR="002E3784" w:rsidRPr="00D456B5" w:rsidRDefault="002E3784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Kisméretű, egyszerű kompozíc</w:t>
            </w:r>
            <w:r>
              <w:rPr>
                <w:sz w:val="20"/>
                <w:szCs w:val="20"/>
              </w:rPr>
              <w:t>iót tervez vagy másolást végez.</w:t>
            </w:r>
          </w:p>
          <w:p w:rsidR="002E3784" w:rsidRPr="00D456B5" w:rsidRDefault="002E3784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dott belső térbe vagy homlokzatra murális technikával kivitelezhető munkát tervez.</w:t>
            </w:r>
          </w:p>
        </w:tc>
        <w:tc>
          <w:tcPr>
            <w:tcW w:w="921" w:type="dxa"/>
          </w:tcPr>
          <w:p w:rsidR="002E3784" w:rsidRPr="00AA2B5E" w:rsidRDefault="002E378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2E3784" w:rsidRPr="00AA2B5E" w:rsidRDefault="002E3784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2E3784" w:rsidRPr="00AA2B5E" w:rsidRDefault="002E3784" w:rsidP="009836BE">
            <w:pPr>
              <w:spacing w:line="276" w:lineRule="auto"/>
              <w:jc w:val="center"/>
              <w:rPr>
                <w:b/>
              </w:rPr>
            </w:pPr>
          </w:p>
        </w:tc>
      </w:tr>
      <w:tr w:rsidR="00AC57A1" w:rsidTr="008E58C7">
        <w:trPr>
          <w:trHeight w:val="974"/>
        </w:trPr>
        <w:tc>
          <w:tcPr>
            <w:tcW w:w="609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1" w:type="dxa"/>
            <w:vAlign w:val="center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" w:type="dxa"/>
            <w:vAlign w:val="center"/>
          </w:tcPr>
          <w:p w:rsidR="00896D50" w:rsidRPr="00D456B5" w:rsidRDefault="00896D50" w:rsidP="00983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8</w:t>
            </w:r>
          </w:p>
        </w:tc>
        <w:tc>
          <w:tcPr>
            <w:tcW w:w="4868" w:type="dxa"/>
          </w:tcPr>
          <w:p w:rsidR="006043C0" w:rsidRPr="00D456B5" w:rsidRDefault="006043C0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Falfestészeti alap technikákat (pl. freskó, szekkó, sz</w:t>
            </w:r>
            <w:r w:rsidR="00D456B5">
              <w:rPr>
                <w:sz w:val="20"/>
                <w:szCs w:val="20"/>
              </w:rPr>
              <w:t>grafittó) alkalmaz.</w:t>
            </w:r>
          </w:p>
          <w:p w:rsidR="006043C0" w:rsidRPr="00D456B5" w:rsidRDefault="006043C0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 falfelületet vagy egyéb felületet (fatábla, hungarocell) a vizes vagy száraz festészeti technikának megfelelően előkészít (vakol).</w:t>
            </w:r>
          </w:p>
          <w:p w:rsidR="006043C0" w:rsidRPr="00D456B5" w:rsidRDefault="006043C0" w:rsidP="009836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Kisméretű, egyszerű kompozíc</w:t>
            </w:r>
            <w:r w:rsidR="00D456B5">
              <w:rPr>
                <w:sz w:val="20"/>
                <w:szCs w:val="20"/>
              </w:rPr>
              <w:t>iót tervez vagy másolást végez.</w:t>
            </w:r>
          </w:p>
          <w:p w:rsidR="00896D50" w:rsidRPr="00D456B5" w:rsidRDefault="006043C0" w:rsidP="009836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456B5">
              <w:rPr>
                <w:sz w:val="20"/>
                <w:szCs w:val="20"/>
              </w:rPr>
              <w:t>Adott belső térbe vagy homlokzatra murális technikával kivitelezhető munkát tervez.</w:t>
            </w:r>
          </w:p>
        </w:tc>
        <w:tc>
          <w:tcPr>
            <w:tcW w:w="921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896D50" w:rsidRPr="00AA2B5E" w:rsidRDefault="00896D50" w:rsidP="009836B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8C71C9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B4" w:rsidRDefault="00E756B4" w:rsidP="00B2485D">
      <w:r>
        <w:separator/>
      </w:r>
    </w:p>
  </w:endnote>
  <w:endnote w:type="continuationSeparator" w:id="1">
    <w:p w:rsidR="00E756B4" w:rsidRDefault="00E756B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D0205" w:rsidRDefault="003F3C15">
        <w:pPr>
          <w:pStyle w:val="llb"/>
          <w:jc w:val="center"/>
        </w:pPr>
        <w:r>
          <w:fldChar w:fldCharType="begin"/>
        </w:r>
        <w:r w:rsidR="001D0205">
          <w:instrText>PAGE   \* MERGEFORMAT</w:instrText>
        </w:r>
        <w:r>
          <w:fldChar w:fldCharType="separate"/>
        </w:r>
        <w:r w:rsidR="00653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205" w:rsidRDefault="001D0205" w:rsidP="008C71C9">
    <w:pPr>
      <w:pStyle w:val="llb"/>
      <w:jc w:val="center"/>
    </w:pPr>
    <w:r>
      <w:t>54211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B4" w:rsidRDefault="00E756B4" w:rsidP="00B2485D">
      <w:r>
        <w:separator/>
      </w:r>
    </w:p>
  </w:footnote>
  <w:footnote w:type="continuationSeparator" w:id="1">
    <w:p w:rsidR="00E756B4" w:rsidRDefault="00E756B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05" w:rsidRPr="00340762" w:rsidRDefault="001D020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4E4F"/>
    <w:rsid w:val="00061263"/>
    <w:rsid w:val="00062E04"/>
    <w:rsid w:val="00090A1B"/>
    <w:rsid w:val="000A46D8"/>
    <w:rsid w:val="000B252C"/>
    <w:rsid w:val="000B579E"/>
    <w:rsid w:val="000F188A"/>
    <w:rsid w:val="0010316A"/>
    <w:rsid w:val="001411B8"/>
    <w:rsid w:val="00160C51"/>
    <w:rsid w:val="00164A00"/>
    <w:rsid w:val="00183A93"/>
    <w:rsid w:val="001B5894"/>
    <w:rsid w:val="001D0205"/>
    <w:rsid w:val="0022279A"/>
    <w:rsid w:val="0024067E"/>
    <w:rsid w:val="00260C49"/>
    <w:rsid w:val="00264B0B"/>
    <w:rsid w:val="00267483"/>
    <w:rsid w:val="00272099"/>
    <w:rsid w:val="002876F6"/>
    <w:rsid w:val="00290CE9"/>
    <w:rsid w:val="002B6D9D"/>
    <w:rsid w:val="002C5394"/>
    <w:rsid w:val="002E3784"/>
    <w:rsid w:val="002E6AD5"/>
    <w:rsid w:val="00303B90"/>
    <w:rsid w:val="00330B7C"/>
    <w:rsid w:val="00331493"/>
    <w:rsid w:val="00340762"/>
    <w:rsid w:val="0035197E"/>
    <w:rsid w:val="003927DA"/>
    <w:rsid w:val="003A3CDC"/>
    <w:rsid w:val="003A5249"/>
    <w:rsid w:val="003F3B80"/>
    <w:rsid w:val="003F3C15"/>
    <w:rsid w:val="003F3D20"/>
    <w:rsid w:val="003F5C15"/>
    <w:rsid w:val="00416454"/>
    <w:rsid w:val="00424FB3"/>
    <w:rsid w:val="00433394"/>
    <w:rsid w:val="00444779"/>
    <w:rsid w:val="004751E4"/>
    <w:rsid w:val="00490974"/>
    <w:rsid w:val="00491D1C"/>
    <w:rsid w:val="004C0B31"/>
    <w:rsid w:val="004C19A8"/>
    <w:rsid w:val="004C7770"/>
    <w:rsid w:val="004E6A22"/>
    <w:rsid w:val="004F3AF4"/>
    <w:rsid w:val="005121EB"/>
    <w:rsid w:val="00512211"/>
    <w:rsid w:val="00552871"/>
    <w:rsid w:val="00567BE7"/>
    <w:rsid w:val="005F1E25"/>
    <w:rsid w:val="006043C0"/>
    <w:rsid w:val="00653038"/>
    <w:rsid w:val="0068145A"/>
    <w:rsid w:val="006A21C0"/>
    <w:rsid w:val="006A3768"/>
    <w:rsid w:val="006C591C"/>
    <w:rsid w:val="006D7C63"/>
    <w:rsid w:val="006E74E4"/>
    <w:rsid w:val="007032F3"/>
    <w:rsid w:val="00703883"/>
    <w:rsid w:val="00705A16"/>
    <w:rsid w:val="00707C8E"/>
    <w:rsid w:val="00722045"/>
    <w:rsid w:val="00787665"/>
    <w:rsid w:val="007943CC"/>
    <w:rsid w:val="007C3EC2"/>
    <w:rsid w:val="007D20EB"/>
    <w:rsid w:val="007F3B30"/>
    <w:rsid w:val="00800666"/>
    <w:rsid w:val="008328DE"/>
    <w:rsid w:val="008344AF"/>
    <w:rsid w:val="0085401A"/>
    <w:rsid w:val="008621EF"/>
    <w:rsid w:val="00881CF6"/>
    <w:rsid w:val="00884807"/>
    <w:rsid w:val="00896D50"/>
    <w:rsid w:val="008A39D8"/>
    <w:rsid w:val="008C0910"/>
    <w:rsid w:val="008C71C9"/>
    <w:rsid w:val="008E58C7"/>
    <w:rsid w:val="008E6DFC"/>
    <w:rsid w:val="008F034E"/>
    <w:rsid w:val="008F7477"/>
    <w:rsid w:val="00903363"/>
    <w:rsid w:val="00916364"/>
    <w:rsid w:val="00927565"/>
    <w:rsid w:val="00927B97"/>
    <w:rsid w:val="00971AB4"/>
    <w:rsid w:val="009836BE"/>
    <w:rsid w:val="009A1885"/>
    <w:rsid w:val="009D70D0"/>
    <w:rsid w:val="009E03A2"/>
    <w:rsid w:val="009E2592"/>
    <w:rsid w:val="009F0791"/>
    <w:rsid w:val="009F5BE6"/>
    <w:rsid w:val="00A05FD8"/>
    <w:rsid w:val="00A20F1E"/>
    <w:rsid w:val="00A66981"/>
    <w:rsid w:val="00A9286E"/>
    <w:rsid w:val="00AA2B5E"/>
    <w:rsid w:val="00AB080B"/>
    <w:rsid w:val="00AB22E3"/>
    <w:rsid w:val="00AC57A1"/>
    <w:rsid w:val="00AE77F5"/>
    <w:rsid w:val="00B03850"/>
    <w:rsid w:val="00B03D8D"/>
    <w:rsid w:val="00B2485D"/>
    <w:rsid w:val="00B30793"/>
    <w:rsid w:val="00B5558B"/>
    <w:rsid w:val="00B75FBA"/>
    <w:rsid w:val="00B82BF9"/>
    <w:rsid w:val="00BC72D9"/>
    <w:rsid w:val="00BE3130"/>
    <w:rsid w:val="00BE5FAD"/>
    <w:rsid w:val="00BF09F1"/>
    <w:rsid w:val="00BF7A62"/>
    <w:rsid w:val="00C6286A"/>
    <w:rsid w:val="00C706B8"/>
    <w:rsid w:val="00C70771"/>
    <w:rsid w:val="00C8745F"/>
    <w:rsid w:val="00CA01AB"/>
    <w:rsid w:val="00CA3A26"/>
    <w:rsid w:val="00CA663C"/>
    <w:rsid w:val="00D060E7"/>
    <w:rsid w:val="00D07254"/>
    <w:rsid w:val="00D2278A"/>
    <w:rsid w:val="00D456B5"/>
    <w:rsid w:val="00D45B1F"/>
    <w:rsid w:val="00D76922"/>
    <w:rsid w:val="00D91A5F"/>
    <w:rsid w:val="00D93ACD"/>
    <w:rsid w:val="00D94F74"/>
    <w:rsid w:val="00DC4068"/>
    <w:rsid w:val="00DD091A"/>
    <w:rsid w:val="00DD7EBB"/>
    <w:rsid w:val="00DE6760"/>
    <w:rsid w:val="00E3756C"/>
    <w:rsid w:val="00E756B4"/>
    <w:rsid w:val="00E80091"/>
    <w:rsid w:val="00E86A21"/>
    <w:rsid w:val="00EB206D"/>
    <w:rsid w:val="00EC0405"/>
    <w:rsid w:val="00F22839"/>
    <w:rsid w:val="00F47BE6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2D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C72D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C72D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C72D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C72D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C72D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C72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C72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C72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C72D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C72D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88E-4AC3-4BCB-A057-2E35B61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8</Words>
  <Characters>23383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29:00Z</dcterms:created>
  <dcterms:modified xsi:type="dcterms:W3CDTF">2017-10-23T09:29:00Z</dcterms:modified>
</cp:coreProperties>
</file>